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1CE4" w14:textId="38E51918" w:rsidR="007751B8" w:rsidRDefault="00683C2D" w:rsidP="005C48CE">
      <w:pPr>
        <w:spacing w:after="170" w:line="259" w:lineRule="auto"/>
        <w:ind w:left="-284" w:right="-136" w:firstLine="0"/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8007B32" wp14:editId="0CD81BC7">
            <wp:simplePos x="0" y="0"/>
            <wp:positionH relativeFrom="column">
              <wp:posOffset>4697095</wp:posOffset>
            </wp:positionH>
            <wp:positionV relativeFrom="paragraph">
              <wp:posOffset>-205105</wp:posOffset>
            </wp:positionV>
            <wp:extent cx="1089605" cy="1180752"/>
            <wp:effectExtent l="19050" t="19050" r="15875" b="19685"/>
            <wp:wrapNone/>
            <wp:docPr id="576415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5870" name="Picture 576415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05" cy="118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EAAFCE" wp14:editId="13B10253">
                <wp:extent cx="6296772" cy="1145514"/>
                <wp:effectExtent l="0" t="0" r="8890" b="0"/>
                <wp:docPr id="6648" name="Group 6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772" cy="1145514"/>
                          <a:chOff x="0" y="442748"/>
                          <a:chExt cx="5769229" cy="114551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288" y="442748"/>
                            <a:ext cx="2576165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9D06C" w14:textId="77777777" w:rsidR="007751B8" w:rsidRPr="005C48CE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C00000"/>
                                </w:rPr>
                              </w:pPr>
                              <w:r w:rsidRPr="005C48CE">
                                <w:rPr>
                                  <w:b/>
                                  <w:color w:val="C00000"/>
                                  <w:sz w:val="36"/>
                                </w:rPr>
                                <w:t>JAGATHEESAN 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55622" y="442748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5435" w14:textId="77777777" w:rsidR="007751B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286" y="828039"/>
                            <a:ext cx="853200" cy="30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D8E98" w14:textId="50414679" w:rsidR="007751B8" w:rsidRDefault="005C48CE" w:rsidP="005C48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708F79" wp14:editId="5427C183">
                                    <wp:extent cx="182880" cy="182880"/>
                                    <wp:effectExtent l="0" t="0" r="7620" b="7620"/>
                                    <wp:docPr id="374241556" name="Graphic 1" descr="Email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4241556" name="Graphic 374241556" descr="Email with solid fill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288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Email ID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8" name="Rectangle 5278"/>
                        <wps:cNvSpPr/>
                        <wps:spPr>
                          <a:xfrm>
                            <a:off x="834503" y="850493"/>
                            <a:ext cx="24014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F1474" w14:textId="77777777" w:rsidR="007751B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u w:val="single" w:color="0563C1"/>
                                </w:rPr>
                                <w:t>jagatheesan0001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66162" y="842873"/>
                            <a:ext cx="248297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05C00" w14:textId="77777777" w:rsidR="007751B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563C1"/>
                                </w:rPr>
                                <w:t xml:space="preserve">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33316" y="842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DC5C6" w14:textId="77777777" w:rsidR="007751B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288" y="1146150"/>
                            <a:ext cx="25433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AEF90" w14:textId="5882557A" w:rsidR="007751B8" w:rsidRDefault="005C48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30652A" wp14:editId="3CFE8A3A">
                                    <wp:extent cx="188235" cy="188235"/>
                                    <wp:effectExtent l="0" t="0" r="2540" b="2540"/>
                                    <wp:docPr id="365944065" name="Graphic 2" descr="Receiv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5944065" name="Graphic 365944065" descr="Receiver with solid fill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9257" cy="189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Phone / </w:t>
                              </w:r>
                              <w:proofErr w:type="spellStart"/>
                              <w:r>
                                <w:t>W</w:t>
                              </w:r>
                              <w:r w:rsidR="00675ACE">
                                <w:t>h</w:t>
                              </w:r>
                              <w:r>
                                <w:t>atsapp</w:t>
                              </w:r>
                              <w:proofErr w:type="spellEnd"/>
                              <w:r>
                                <w:t xml:space="preserve">: 965985344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31238" y="11461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CA" w14:textId="77777777" w:rsidR="007751B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5" name="Shape 7275"/>
                        <wps:cNvSpPr/>
                        <wps:spPr>
                          <a:xfrm>
                            <a:off x="0" y="1569974"/>
                            <a:ext cx="57692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28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AAFCE" id="Group 6648" o:spid="_x0000_s1026" style="width:495.8pt;height:90.2pt;mso-position-horizontal-relative:char;mso-position-vertical-relative:line" coordorigin=",4427" coordsize="57692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">
                <v:rect id="Rectangle 6" o:spid="_x0000_s1027" style="position:absolute;left:182;top:4427;width:2576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D49D06C" w14:textId="77777777" w:rsidR="007751B8" w:rsidRPr="005C48CE" w:rsidRDefault="00000000">
                        <w:pPr>
                          <w:spacing w:after="160" w:line="259" w:lineRule="auto"/>
                          <w:ind w:left="0" w:firstLine="0"/>
                          <w:rPr>
                            <w:color w:val="C00000"/>
                          </w:rPr>
                        </w:pPr>
                        <w:r w:rsidRPr="005C48CE">
                          <w:rPr>
                            <w:b/>
                            <w:color w:val="C00000"/>
                            <w:sz w:val="36"/>
                          </w:rPr>
                          <w:t>JAGATHEESAN R</w:t>
                        </w:r>
                      </w:p>
                    </w:txbxContent>
                  </v:textbox>
                </v:rect>
                <v:rect id="Rectangle 7" o:spid="_x0000_s1028" style="position:absolute;left:19556;top:4427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CE45435" w14:textId="77777777" w:rsidR="007751B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2;top:8280;width:8532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91D8E98" w14:textId="50414679" w:rsidR="007751B8" w:rsidRDefault="005C48CE" w:rsidP="005C48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708F79" wp14:editId="5427C183">
                              <wp:extent cx="182880" cy="182880"/>
                              <wp:effectExtent l="0" t="0" r="7620" b="7620"/>
                              <wp:docPr id="374241556" name="Graphic 1" descr="Email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4241556" name="Graphic 374241556" descr="Email with solid fill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" cy="18288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Email ID: </w:t>
                        </w:r>
                      </w:p>
                    </w:txbxContent>
                  </v:textbox>
                </v:rect>
                <v:rect id="Rectangle 5278" o:spid="_x0000_s1030" style="position:absolute;left:8345;top:8504;width:24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<v:textbox inset="0,0,0,0">
                    <w:txbxContent>
                      <w:p w14:paraId="6EFF1474" w14:textId="77777777" w:rsidR="007751B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563C1"/>
                            <w:u w:val="single" w:color="0563C1"/>
                          </w:rPr>
                          <w:t>jagatheesan0001@gmail.com</w:t>
                        </w:r>
                      </w:p>
                    </w:txbxContent>
                  </v:textbox>
                </v:rect>
                <v:rect id="Rectangle 10" o:spid="_x0000_s1031" style="position:absolute;left:24661;top:8428;width:248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7E05C00" w14:textId="77777777" w:rsidR="007751B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563C1"/>
                          </w:rPr>
                          <w:t xml:space="preserve">                                                 </w:t>
                        </w:r>
                      </w:p>
                    </w:txbxContent>
                  </v:textbox>
                </v:rect>
                <v:rect id="Rectangle 11" o:spid="_x0000_s1032" style="position:absolute;left:43333;top:84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D2DC5C6" w14:textId="77777777" w:rsidR="007751B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82;top:11461;width:254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2AAEF90" w14:textId="5882557A" w:rsidR="007751B8" w:rsidRDefault="005C48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30652A" wp14:editId="3CFE8A3A">
                              <wp:extent cx="188235" cy="188235"/>
                              <wp:effectExtent l="0" t="0" r="2540" b="2540"/>
                              <wp:docPr id="365944065" name="Graphic 2" descr="Receiv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5944065" name="Graphic 365944065" descr="Receiver with solid fill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57" cy="189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Phone / </w:t>
                        </w:r>
                        <w:proofErr w:type="spellStart"/>
                        <w:r>
                          <w:t>W</w:t>
                        </w:r>
                        <w:r w:rsidR="00675ACE">
                          <w:t>h</w:t>
                        </w:r>
                        <w:r>
                          <w:t>atsapp</w:t>
                        </w:r>
                        <w:proofErr w:type="spellEnd"/>
                        <w:r>
                          <w:t xml:space="preserve">: 9659853445 </w:t>
                        </w:r>
                      </w:p>
                    </w:txbxContent>
                  </v:textbox>
                </v:rect>
                <v:rect id="Rectangle 14" o:spid="_x0000_s1034" style="position:absolute;left:19312;top:114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11257CA" w14:textId="77777777" w:rsidR="007751B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275" o:spid="_x0000_s1035" style="position:absolute;top:15699;width:57692;height:183;visibility:visible;mso-wrap-style:square;v-text-anchor:top" coordsize="57692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" path="m,l5769229,r,18288l,18288,,e" fillcolor="black" stroked="f" strokeweight="0">
                  <v:stroke miterlimit="83231f" joinstyle="miter"/>
                  <v:path arrowok="t" textboxrect="0,0,5769229,18288"/>
                </v:shape>
                <w10:anchorlock/>
              </v:group>
            </w:pict>
          </mc:Fallback>
        </mc:AlternateContent>
      </w:r>
    </w:p>
    <w:p w14:paraId="67C4243A" w14:textId="77777777" w:rsidR="007751B8" w:rsidRDefault="00000000" w:rsidP="005C48CE">
      <w:pPr>
        <w:spacing w:after="252" w:line="259" w:lineRule="auto"/>
        <w:ind w:left="-426" w:firstLine="0"/>
      </w:pPr>
      <w:r>
        <w:rPr>
          <w:b/>
        </w:rPr>
        <w:t xml:space="preserve"> </w:t>
      </w:r>
    </w:p>
    <w:p w14:paraId="6AAEB742" w14:textId="77777777" w:rsidR="007751B8" w:rsidRPr="00683C2D" w:rsidRDefault="00000000">
      <w:pPr>
        <w:spacing w:after="112" w:line="259" w:lineRule="auto"/>
        <w:ind w:left="-5"/>
        <w:rPr>
          <w:color w:val="1F4E79" w:themeColor="accent5" w:themeShade="80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OBJECTIVE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4BB95849" w14:textId="77777777" w:rsidR="007751B8" w:rsidRDefault="00000000">
      <w:pPr>
        <w:spacing w:after="239"/>
      </w:pPr>
      <w:r>
        <w:rPr>
          <w:b/>
        </w:rPr>
        <w:t xml:space="preserve"> </w:t>
      </w:r>
      <w:r>
        <w:t xml:space="preserve">To be part of dedicated team in a professional organization and accept a challenging position with encouragement, growth of excellence, and performance. </w:t>
      </w:r>
    </w:p>
    <w:p w14:paraId="207CC548" w14:textId="77777777" w:rsidR="007751B8" w:rsidRPr="00683C2D" w:rsidRDefault="00000000">
      <w:pPr>
        <w:spacing w:after="112" w:line="259" w:lineRule="auto"/>
        <w:ind w:left="-5"/>
        <w:rPr>
          <w:color w:val="1F4E79" w:themeColor="accent5" w:themeShade="80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EXPERIENCE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6DA9300C" w14:textId="6B5CF08E" w:rsidR="007751B8" w:rsidRDefault="00000000">
      <w:pPr>
        <w:spacing w:after="161"/>
      </w:pPr>
      <w:r>
        <w:rPr>
          <w:b/>
        </w:rPr>
        <w:t xml:space="preserve"> </w:t>
      </w:r>
      <w:r>
        <w:t>Total 1</w:t>
      </w:r>
      <w:r w:rsidR="00E14A1F">
        <w:t xml:space="preserve">+ </w:t>
      </w:r>
      <w:r>
        <w:t>Year</w:t>
      </w:r>
      <w:r w:rsidR="00727F5D">
        <w:t>s</w:t>
      </w:r>
      <w:r>
        <w:t xml:space="preserve"> Experience as Software Trainee in Full Stack, .NET developer, ASP.net </w:t>
      </w:r>
      <w:r w:rsidR="00727F5D">
        <w:t xml:space="preserve">   </w:t>
      </w:r>
      <w:r>
        <w:t xml:space="preserve">Developer. </w:t>
      </w:r>
    </w:p>
    <w:p w14:paraId="5E679E41" w14:textId="77777777" w:rsidR="00C81994" w:rsidRDefault="00000000" w:rsidP="00C81994">
      <w:pPr>
        <w:spacing w:after="0"/>
        <w:ind w:right="1483"/>
      </w:pPr>
      <w:r>
        <w:t xml:space="preserve"> Company Name: HUMAN CLOUD SOFT, Chennai. </w:t>
      </w:r>
    </w:p>
    <w:p w14:paraId="394110FD" w14:textId="2BE27E95" w:rsidR="007751B8" w:rsidRDefault="00000000" w:rsidP="00C81994">
      <w:pPr>
        <w:spacing w:after="0"/>
        <w:ind w:right="1483"/>
      </w:pPr>
      <w:r>
        <w:rPr>
          <w:b/>
        </w:rPr>
        <w:tab/>
        <w:t xml:space="preserve"> </w:t>
      </w:r>
    </w:p>
    <w:p w14:paraId="482F13EE" w14:textId="77777777" w:rsidR="00C81994" w:rsidRPr="00683C2D" w:rsidRDefault="00C81994" w:rsidP="00C81994">
      <w:pPr>
        <w:spacing w:after="112" w:line="259" w:lineRule="auto"/>
        <w:ind w:left="-5"/>
        <w:rPr>
          <w:color w:val="1F4E79" w:themeColor="accent5" w:themeShade="80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PROJECTS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511C7604" w14:textId="77777777" w:rsidR="00C81994" w:rsidRPr="00E14A1F" w:rsidRDefault="00C81994" w:rsidP="00C81994">
      <w:pPr>
        <w:spacing w:after="353" w:line="259" w:lineRule="auto"/>
        <w:ind w:left="370" w:right="327"/>
        <w:rPr>
          <w:color w:val="806000" w:themeColor="accent4" w:themeShade="80"/>
        </w:rPr>
      </w:pPr>
      <w:r w:rsidRPr="00E14A1F">
        <w:rPr>
          <w:b/>
          <w:color w:val="806000" w:themeColor="accent4" w:themeShade="80"/>
        </w:rPr>
        <w:t xml:space="preserve">1.GANAPATHY HOTEL: </w:t>
      </w:r>
    </w:p>
    <w:p w14:paraId="4BE84827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My contribution: Designer, Code developer &amp; Database manage. </w:t>
      </w:r>
    </w:p>
    <w:p w14:paraId="2924CBB3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Client: Meerut </w:t>
      </w:r>
    </w:p>
    <w:p w14:paraId="03A7491B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Team members – 5 </w:t>
      </w:r>
    </w:p>
    <w:p w14:paraId="43AC3154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Duration: 7 Months </w:t>
      </w:r>
    </w:p>
    <w:p w14:paraId="3FED36E9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Language Used: C#, ASP.NET Framework </w:t>
      </w:r>
    </w:p>
    <w:p w14:paraId="0A6068DB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Microsoft technologies: Visual Studio 2022, SQL Server 2018 </w:t>
      </w:r>
    </w:p>
    <w:p w14:paraId="2FA355BA" w14:textId="77777777" w:rsidR="00C81994" w:rsidRDefault="00C81994" w:rsidP="00C81994">
      <w:pPr>
        <w:spacing w:after="164"/>
      </w:pPr>
      <w:r>
        <w:rPr>
          <w:b/>
        </w:rPr>
        <w:t xml:space="preserve"> </w:t>
      </w:r>
      <w:r>
        <w:rPr>
          <w:b/>
        </w:rPr>
        <w:tab/>
        <w:t xml:space="preserve">Description: </w:t>
      </w:r>
      <w:r>
        <w:t xml:space="preserve">This project is based on client requirement. Here the client enters the entire stock details and has a follow up of sales, orders, remaining stock, billing part. Client also has track on customer details, their discount details if they are regular customer etc., </w:t>
      </w:r>
    </w:p>
    <w:p w14:paraId="281C94F1" w14:textId="77777777" w:rsidR="00C81994" w:rsidRDefault="00C81994" w:rsidP="00C81994">
      <w:pPr>
        <w:tabs>
          <w:tab w:val="center" w:pos="2093"/>
        </w:tabs>
        <w:spacing w:after="353" w:line="259" w:lineRule="auto"/>
        <w:ind w:left="-15" w:firstLine="0"/>
      </w:pPr>
      <w:r>
        <w:t xml:space="preserve"> </w:t>
      </w:r>
      <w:r>
        <w:tab/>
      </w:r>
      <w:r>
        <w:rPr>
          <w:b/>
        </w:rPr>
        <w:t xml:space="preserve">Roles and Responsibilities: </w:t>
      </w:r>
    </w:p>
    <w:p w14:paraId="6B8AA941" w14:textId="77777777" w:rsidR="00C81994" w:rsidRDefault="00C81994" w:rsidP="00C81994">
      <w:pPr>
        <w:numPr>
          <w:ilvl w:val="1"/>
          <w:numId w:val="2"/>
        </w:numPr>
        <w:spacing w:after="176"/>
        <w:ind w:hanging="360"/>
      </w:pPr>
      <w:r>
        <w:t xml:space="preserve">I will understand requirements, create and review designs, validate the architecture and ensure high levels of service offerings to clients in the technology domain. </w:t>
      </w:r>
    </w:p>
    <w:p w14:paraId="418C1C4C" w14:textId="77777777" w:rsidR="00C81994" w:rsidRDefault="00C81994" w:rsidP="00C81994">
      <w:pPr>
        <w:numPr>
          <w:ilvl w:val="1"/>
          <w:numId w:val="2"/>
        </w:numPr>
        <w:spacing w:after="46" w:line="259" w:lineRule="auto"/>
        <w:ind w:hanging="360"/>
      </w:pPr>
      <w:r>
        <w:t xml:space="preserve">Good understanding of the technology and domain </w:t>
      </w:r>
    </w:p>
    <w:p w14:paraId="7870F00A" w14:textId="2664C563" w:rsidR="00C81994" w:rsidRDefault="00C81994" w:rsidP="00C81994">
      <w:pPr>
        <w:numPr>
          <w:ilvl w:val="1"/>
          <w:numId w:val="2"/>
        </w:numPr>
        <w:spacing w:after="48" w:line="259" w:lineRule="auto"/>
        <w:ind w:hanging="360"/>
      </w:pPr>
      <w:r>
        <w:t xml:space="preserve">Basics of business domain to understand the business requirements </w:t>
      </w:r>
    </w:p>
    <w:p w14:paraId="1FB5A13A" w14:textId="77777777" w:rsidR="00C81994" w:rsidRPr="00E85503" w:rsidRDefault="00C81994" w:rsidP="00C81994">
      <w:pPr>
        <w:rPr>
          <w:b/>
          <w:bCs/>
        </w:rPr>
      </w:pPr>
      <w:r>
        <w:t xml:space="preserve"> </w:t>
      </w:r>
      <w:r w:rsidRPr="00E85503">
        <w:rPr>
          <w:b/>
          <w:bCs/>
        </w:rPr>
        <w:tab/>
        <w:t xml:space="preserve">Coding Standard Followed: </w:t>
      </w:r>
    </w:p>
    <w:p w14:paraId="15F6EFA3" w14:textId="77777777" w:rsidR="00C81994" w:rsidRDefault="00C81994" w:rsidP="00C81994">
      <w:pPr>
        <w:pStyle w:val="ListParagraph"/>
        <w:numPr>
          <w:ilvl w:val="0"/>
          <w:numId w:val="7"/>
        </w:numPr>
      </w:pPr>
      <w:r>
        <w:t>US based coding Standard followed on client advice.</w:t>
      </w:r>
    </w:p>
    <w:p w14:paraId="3D53F138" w14:textId="77777777" w:rsidR="00C81994" w:rsidRPr="00E85503" w:rsidRDefault="00C81994" w:rsidP="00C81994">
      <w:pPr>
        <w:rPr>
          <w:b/>
          <w:bCs/>
        </w:rPr>
      </w:pPr>
      <w:r>
        <w:lastRenderedPageBreak/>
        <w:t xml:space="preserve"> </w:t>
      </w:r>
      <w:r>
        <w:tab/>
      </w:r>
      <w:r w:rsidRPr="00E85503">
        <w:rPr>
          <w:b/>
          <w:bCs/>
        </w:rPr>
        <w:t xml:space="preserve">Design Pattern Followed: </w:t>
      </w:r>
    </w:p>
    <w:p w14:paraId="5859C33D" w14:textId="77777777" w:rsidR="00C81994" w:rsidRDefault="00C81994" w:rsidP="00C81994">
      <w:pPr>
        <w:pStyle w:val="ListParagraph"/>
        <w:numPr>
          <w:ilvl w:val="0"/>
          <w:numId w:val="8"/>
        </w:numPr>
      </w:pPr>
      <w:r>
        <w:t xml:space="preserve">Water fall model. </w:t>
      </w:r>
    </w:p>
    <w:p w14:paraId="06A3E975" w14:textId="77777777" w:rsidR="00C81994" w:rsidRPr="00E85503" w:rsidRDefault="00C81994" w:rsidP="00C81994">
      <w:pPr>
        <w:rPr>
          <w:b/>
          <w:bCs/>
        </w:rPr>
      </w:pPr>
      <w:r>
        <w:tab/>
      </w:r>
      <w:r>
        <w:tab/>
      </w:r>
      <w:r w:rsidRPr="00E85503">
        <w:rPr>
          <w:b/>
          <w:bCs/>
        </w:rPr>
        <w:t xml:space="preserve">Server Side - Add On features in the project - My Contribution: </w:t>
      </w:r>
    </w:p>
    <w:p w14:paraId="593FEF5D" w14:textId="77777777" w:rsidR="00C81994" w:rsidRDefault="00C81994" w:rsidP="00C81994">
      <w:pPr>
        <w:pStyle w:val="ListParagraph"/>
        <w:numPr>
          <w:ilvl w:val="2"/>
          <w:numId w:val="9"/>
        </w:numPr>
      </w:pPr>
      <w:r>
        <w:t xml:space="preserve">Stored Procedure to access the database. </w:t>
      </w:r>
    </w:p>
    <w:p w14:paraId="04CEB607" w14:textId="77777777" w:rsidR="00C81994" w:rsidRDefault="00C81994" w:rsidP="00C81994">
      <w:pPr>
        <w:pStyle w:val="ListParagraph"/>
        <w:numPr>
          <w:ilvl w:val="2"/>
          <w:numId w:val="9"/>
        </w:numPr>
      </w:pPr>
      <w:r>
        <w:t xml:space="preserve">Exception Handling code using Try Catch Exception </w:t>
      </w:r>
    </w:p>
    <w:p w14:paraId="0929EBF6" w14:textId="77777777" w:rsidR="00C81994" w:rsidRDefault="00C81994" w:rsidP="00C81994">
      <w:pPr>
        <w:pStyle w:val="ListParagraph"/>
        <w:numPr>
          <w:ilvl w:val="2"/>
          <w:numId w:val="9"/>
        </w:numPr>
      </w:pPr>
      <w:r>
        <w:t xml:space="preserve">Normalized RDBMS database. </w:t>
      </w:r>
    </w:p>
    <w:p w14:paraId="284DDF6F" w14:textId="77777777" w:rsidR="00C81994" w:rsidRDefault="00C81994" w:rsidP="00C81994">
      <w:pPr>
        <w:pStyle w:val="ListParagraph"/>
        <w:numPr>
          <w:ilvl w:val="2"/>
          <w:numId w:val="9"/>
        </w:numPr>
      </w:pPr>
      <w:r>
        <w:t xml:space="preserve">Dynamic configuration using config files &amp; Optimized code   </w:t>
      </w:r>
    </w:p>
    <w:p w14:paraId="4E817F76" w14:textId="77777777" w:rsidR="00C81994" w:rsidRDefault="00C81994" w:rsidP="00C81994">
      <w:pPr>
        <w:pStyle w:val="ListParagraph"/>
        <w:ind w:left="2160" w:firstLine="0"/>
      </w:pPr>
      <w:r>
        <w:tab/>
      </w:r>
    </w:p>
    <w:p w14:paraId="5903BF69" w14:textId="77777777" w:rsidR="00C81994" w:rsidRDefault="00C81994" w:rsidP="00C81994">
      <w:r>
        <w:rPr>
          <w:b/>
        </w:rPr>
        <w:tab/>
      </w:r>
      <w:r>
        <w:rPr>
          <w:b/>
        </w:rPr>
        <w:tab/>
      </w:r>
      <w:r w:rsidRPr="00E85503">
        <w:rPr>
          <w:b/>
        </w:rPr>
        <w:t xml:space="preserve">Client Side - Add On features in the project - My Contribution: </w:t>
      </w:r>
    </w:p>
    <w:p w14:paraId="7FD30E69" w14:textId="77777777" w:rsidR="00C81994" w:rsidRDefault="00C81994" w:rsidP="00C81994">
      <w:pPr>
        <w:pStyle w:val="ListParagraph"/>
        <w:numPr>
          <w:ilvl w:val="0"/>
          <w:numId w:val="10"/>
        </w:numPr>
      </w:pPr>
      <w:r>
        <w:t xml:space="preserve">Strong JavaScript Validation. </w:t>
      </w:r>
    </w:p>
    <w:p w14:paraId="5EDCC83B" w14:textId="77777777" w:rsidR="00C81994" w:rsidRDefault="00C81994" w:rsidP="00C81994">
      <w:pPr>
        <w:rPr>
          <w:b/>
          <w:bCs/>
        </w:rPr>
      </w:pPr>
      <w:r>
        <w:t xml:space="preserve"> </w:t>
      </w:r>
      <w:r>
        <w:tab/>
      </w:r>
      <w:r w:rsidRPr="00E85503">
        <w:rPr>
          <w:b/>
          <w:bCs/>
        </w:rPr>
        <w:t xml:space="preserve">Design Specials - Add On features in the project - My Contribution: </w:t>
      </w:r>
    </w:p>
    <w:p w14:paraId="56FA6376" w14:textId="77777777" w:rsidR="00C81994" w:rsidRPr="00E85503" w:rsidRDefault="00C81994" w:rsidP="00C81994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Custom Themes Created by our team. </w:t>
      </w:r>
    </w:p>
    <w:p w14:paraId="5EC69283" w14:textId="77777777" w:rsidR="00C81994" w:rsidRDefault="00C81994" w:rsidP="00C81994">
      <w:pPr>
        <w:spacing w:after="20" w:line="259" w:lineRule="auto"/>
        <w:ind w:left="2160" w:firstLine="0"/>
      </w:pPr>
      <w:r>
        <w:t xml:space="preserve"> </w:t>
      </w:r>
    </w:p>
    <w:p w14:paraId="02EF93F8" w14:textId="77777777" w:rsidR="00C81994" w:rsidRPr="00E14A1F" w:rsidRDefault="00C81994" w:rsidP="00C81994">
      <w:pPr>
        <w:numPr>
          <w:ilvl w:val="0"/>
          <w:numId w:val="2"/>
        </w:numPr>
        <w:spacing w:after="192" w:line="259" w:lineRule="auto"/>
        <w:ind w:right="327" w:hanging="360"/>
        <w:rPr>
          <w:color w:val="806000" w:themeColor="accent4" w:themeShade="80"/>
        </w:rPr>
      </w:pPr>
      <w:r w:rsidRPr="00E14A1F">
        <w:rPr>
          <w:b/>
          <w:color w:val="806000" w:themeColor="accent4" w:themeShade="80"/>
        </w:rPr>
        <w:t xml:space="preserve">EVEREST VEGETABLES: </w:t>
      </w:r>
    </w:p>
    <w:p w14:paraId="3C0C458B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My contribution: Designer, Code developer &amp; Database manage. </w:t>
      </w:r>
    </w:p>
    <w:p w14:paraId="3DD4C508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Client: Calicut </w:t>
      </w:r>
    </w:p>
    <w:p w14:paraId="2697A517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Team members – 5 </w:t>
      </w:r>
    </w:p>
    <w:p w14:paraId="22A52D63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Duration: 6 Months </w:t>
      </w:r>
    </w:p>
    <w:p w14:paraId="35CAF420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Language Used: C#, ASP.NET Framework </w:t>
      </w:r>
    </w:p>
    <w:p w14:paraId="46043C34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Microsoft technologies: Visual Studio 2022, SQL Server 2018 </w:t>
      </w:r>
    </w:p>
    <w:p w14:paraId="2B8662CB" w14:textId="77777777" w:rsidR="00C81994" w:rsidRDefault="00C81994" w:rsidP="00C81994">
      <w:pPr>
        <w:spacing w:after="164"/>
      </w:pPr>
      <w:r>
        <w:rPr>
          <w:b/>
        </w:rPr>
        <w:t xml:space="preserve"> </w:t>
      </w:r>
      <w:r>
        <w:rPr>
          <w:b/>
        </w:rPr>
        <w:tab/>
        <w:t xml:space="preserve">Description: </w:t>
      </w:r>
      <w:r>
        <w:t xml:space="preserve">This project is based on client requirement. Here the client enters the entire stock details and has a follow up of sales, orders, remaining stock, billing part. Client also has track on customer details, their discount details if they are regular customer etc., </w:t>
      </w:r>
    </w:p>
    <w:p w14:paraId="5D88DFA9" w14:textId="77777777" w:rsidR="00C81994" w:rsidRDefault="00C81994" w:rsidP="00C81994">
      <w:pPr>
        <w:tabs>
          <w:tab w:val="center" w:pos="2093"/>
        </w:tabs>
        <w:spacing w:after="353" w:line="259" w:lineRule="auto"/>
        <w:ind w:left="-15" w:firstLine="0"/>
      </w:pPr>
      <w:r>
        <w:t xml:space="preserve"> </w:t>
      </w:r>
      <w:r>
        <w:tab/>
      </w:r>
      <w:r>
        <w:rPr>
          <w:b/>
        </w:rPr>
        <w:t xml:space="preserve">Roles and Responsibilities: </w:t>
      </w:r>
    </w:p>
    <w:p w14:paraId="66F92F08" w14:textId="77777777" w:rsidR="00C81994" w:rsidRDefault="00C81994" w:rsidP="00C81994">
      <w:pPr>
        <w:numPr>
          <w:ilvl w:val="1"/>
          <w:numId w:val="2"/>
        </w:numPr>
        <w:spacing w:after="176"/>
        <w:ind w:hanging="360"/>
      </w:pPr>
      <w:r>
        <w:t xml:space="preserve">I will understand requirements, create and review designs, validate the architecture and ensure high levels of service offerings to clients in the technology domain. </w:t>
      </w:r>
    </w:p>
    <w:p w14:paraId="008E418B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Good understanding of the technology and domain </w:t>
      </w:r>
    </w:p>
    <w:p w14:paraId="6C7519BB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Basics of business domain to understand the business requirements </w:t>
      </w:r>
    </w:p>
    <w:p w14:paraId="63690987" w14:textId="77777777" w:rsidR="00C81994" w:rsidRDefault="00C81994" w:rsidP="00C81994">
      <w:pPr>
        <w:numPr>
          <w:ilvl w:val="1"/>
          <w:numId w:val="2"/>
        </w:numPr>
        <w:ind w:hanging="360"/>
      </w:pPr>
      <w:r>
        <w:t xml:space="preserve">Excellent problem solving, analytical and debugging skills </w:t>
      </w:r>
    </w:p>
    <w:p w14:paraId="4F9F6951" w14:textId="77777777" w:rsidR="00C81994" w:rsidRDefault="00C81994" w:rsidP="00C81994">
      <w:pPr>
        <w:ind w:left="1440" w:firstLine="0"/>
      </w:pPr>
    </w:p>
    <w:p w14:paraId="31982A22" w14:textId="77777777" w:rsidR="00C81994" w:rsidRPr="00E85503" w:rsidRDefault="00C81994" w:rsidP="00C81994">
      <w:pPr>
        <w:rPr>
          <w:b/>
          <w:bCs/>
        </w:rPr>
      </w:pPr>
      <w:r>
        <w:t xml:space="preserve"> </w:t>
      </w:r>
      <w:r>
        <w:tab/>
      </w:r>
      <w:r w:rsidRPr="00E85503">
        <w:rPr>
          <w:b/>
          <w:bCs/>
        </w:rPr>
        <w:t xml:space="preserve">Coding Standard Followed: </w:t>
      </w:r>
    </w:p>
    <w:p w14:paraId="35952ECC" w14:textId="77777777" w:rsidR="00C81994" w:rsidRDefault="00C81994" w:rsidP="00C81994">
      <w:pPr>
        <w:pStyle w:val="ListParagraph"/>
        <w:numPr>
          <w:ilvl w:val="0"/>
          <w:numId w:val="13"/>
        </w:numPr>
      </w:pPr>
      <w:r>
        <w:t xml:space="preserve">US based coding Standard followed on client advice. </w:t>
      </w:r>
    </w:p>
    <w:p w14:paraId="373116C9" w14:textId="77777777" w:rsidR="00C81994" w:rsidRDefault="00C81994" w:rsidP="00C81994">
      <w:pPr>
        <w:rPr>
          <w:b/>
          <w:bCs/>
        </w:rPr>
      </w:pPr>
      <w:r>
        <w:t xml:space="preserve"> </w:t>
      </w:r>
      <w:r>
        <w:tab/>
      </w:r>
      <w:r w:rsidRPr="00E85503">
        <w:rPr>
          <w:b/>
          <w:bCs/>
        </w:rPr>
        <w:t xml:space="preserve">Design Pattern Followed: </w:t>
      </w:r>
    </w:p>
    <w:p w14:paraId="7143EC37" w14:textId="77777777" w:rsidR="00C81994" w:rsidRPr="00E85503" w:rsidRDefault="00C81994" w:rsidP="00C81994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ater fall model. </w:t>
      </w:r>
    </w:p>
    <w:p w14:paraId="55C9F9F5" w14:textId="77777777" w:rsidR="00C81994" w:rsidRDefault="00C81994" w:rsidP="00C81994">
      <w:pPr>
        <w:spacing w:after="177" w:line="259" w:lineRule="auto"/>
        <w:ind w:left="2160" w:firstLine="0"/>
      </w:pPr>
      <w:r>
        <w:t xml:space="preserve"> </w:t>
      </w:r>
    </w:p>
    <w:p w14:paraId="604AB604" w14:textId="77777777" w:rsidR="00683C2D" w:rsidRDefault="00683C2D" w:rsidP="00C81994">
      <w:pPr>
        <w:spacing w:after="177" w:line="259" w:lineRule="auto"/>
        <w:ind w:left="2160" w:firstLine="0"/>
      </w:pPr>
    </w:p>
    <w:p w14:paraId="40870F22" w14:textId="77777777" w:rsidR="00C81994" w:rsidRPr="00E85503" w:rsidRDefault="00C81994" w:rsidP="00C81994">
      <w:pPr>
        <w:rPr>
          <w:b/>
          <w:bCs/>
        </w:rPr>
      </w:pPr>
      <w:r>
        <w:lastRenderedPageBreak/>
        <w:t xml:space="preserve"> </w:t>
      </w:r>
      <w:r>
        <w:tab/>
      </w:r>
      <w:r w:rsidRPr="00E85503">
        <w:rPr>
          <w:b/>
          <w:bCs/>
        </w:rPr>
        <w:t xml:space="preserve">Server Side - Add On features in the project - My Contribution: </w:t>
      </w:r>
    </w:p>
    <w:p w14:paraId="185C711B" w14:textId="77777777" w:rsidR="00C81994" w:rsidRDefault="00C81994" w:rsidP="00C81994">
      <w:pPr>
        <w:pStyle w:val="ListParagraph"/>
        <w:numPr>
          <w:ilvl w:val="2"/>
          <w:numId w:val="16"/>
        </w:numPr>
      </w:pPr>
      <w:r>
        <w:t xml:space="preserve">Stored Procedure to access the database. </w:t>
      </w:r>
    </w:p>
    <w:p w14:paraId="2D6BE5E9" w14:textId="77777777" w:rsidR="00C81994" w:rsidRDefault="00C81994" w:rsidP="00C81994">
      <w:pPr>
        <w:pStyle w:val="ListParagraph"/>
        <w:numPr>
          <w:ilvl w:val="2"/>
          <w:numId w:val="16"/>
        </w:numPr>
      </w:pPr>
      <w:r>
        <w:t xml:space="preserve">Exception Handling code using Try Catch Exception </w:t>
      </w:r>
    </w:p>
    <w:p w14:paraId="1F5FF1F7" w14:textId="77777777" w:rsidR="00C81994" w:rsidRDefault="00C81994" w:rsidP="00C81994">
      <w:pPr>
        <w:pStyle w:val="ListParagraph"/>
        <w:numPr>
          <w:ilvl w:val="2"/>
          <w:numId w:val="16"/>
        </w:numPr>
      </w:pPr>
      <w:r>
        <w:t xml:space="preserve">Normalized RDBMS database. </w:t>
      </w:r>
    </w:p>
    <w:p w14:paraId="3ED24DCC" w14:textId="77777777" w:rsidR="00C81994" w:rsidRDefault="00C81994" w:rsidP="00C81994">
      <w:pPr>
        <w:pStyle w:val="ListParagraph"/>
        <w:numPr>
          <w:ilvl w:val="2"/>
          <w:numId w:val="16"/>
        </w:numPr>
      </w:pPr>
      <w:r>
        <w:t xml:space="preserve">Dynamic configuration using config files &amp; Optimized code </w:t>
      </w:r>
    </w:p>
    <w:p w14:paraId="24FF6660" w14:textId="77777777" w:rsidR="00C81994" w:rsidRDefault="00C81994" w:rsidP="00C81994">
      <w:r>
        <w:t xml:space="preserve">  </w:t>
      </w:r>
      <w:r>
        <w:tab/>
      </w:r>
    </w:p>
    <w:p w14:paraId="75072D7D" w14:textId="77777777" w:rsidR="00C81994" w:rsidRDefault="00C81994" w:rsidP="00C8199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85503">
        <w:rPr>
          <w:b/>
          <w:bCs/>
        </w:rPr>
        <w:t xml:space="preserve">Client Side - Add On features in the project - My Contribution: </w:t>
      </w:r>
    </w:p>
    <w:p w14:paraId="2F691297" w14:textId="77777777" w:rsidR="00C81994" w:rsidRPr="00E85503" w:rsidRDefault="00C81994" w:rsidP="00C81994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Strong JavaScript Validation. </w:t>
      </w:r>
    </w:p>
    <w:p w14:paraId="6CFB0032" w14:textId="77777777" w:rsidR="00C81994" w:rsidRPr="00E85503" w:rsidRDefault="00C81994" w:rsidP="00C81994">
      <w:pPr>
        <w:rPr>
          <w:b/>
          <w:bCs/>
        </w:rPr>
      </w:pPr>
      <w:r>
        <w:t xml:space="preserve"> </w:t>
      </w:r>
      <w:r>
        <w:tab/>
      </w:r>
      <w:r w:rsidRPr="00E85503">
        <w:rPr>
          <w:b/>
          <w:bCs/>
        </w:rPr>
        <w:t xml:space="preserve">Design Specials - Add On features in the project - My Contribution: </w:t>
      </w:r>
    </w:p>
    <w:p w14:paraId="74437A18" w14:textId="77777777" w:rsidR="00C81994" w:rsidRDefault="00C81994" w:rsidP="00C81994">
      <w:pPr>
        <w:pStyle w:val="ListParagraph"/>
        <w:numPr>
          <w:ilvl w:val="0"/>
          <w:numId w:val="18"/>
        </w:numPr>
      </w:pPr>
      <w:r>
        <w:t xml:space="preserve">Custom Themes Created by our team. </w:t>
      </w:r>
    </w:p>
    <w:p w14:paraId="351510EB" w14:textId="77777777" w:rsidR="00C81994" w:rsidRDefault="00C81994" w:rsidP="00C81994">
      <w:pPr>
        <w:pStyle w:val="ListParagraph"/>
        <w:ind w:left="2880" w:firstLine="0"/>
      </w:pPr>
    </w:p>
    <w:p w14:paraId="32348C34" w14:textId="77777777" w:rsidR="00C81994" w:rsidRPr="00683C2D" w:rsidRDefault="00C81994" w:rsidP="00C81994">
      <w:pPr>
        <w:spacing w:after="281" w:line="259" w:lineRule="auto"/>
        <w:ind w:left="-5"/>
        <w:rPr>
          <w:color w:val="1F4E79" w:themeColor="accent5" w:themeShade="80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TECHNICAL</w:t>
      </w:r>
      <w:r w:rsidRPr="00683C2D">
        <w:rPr>
          <w:b/>
          <w:color w:val="1F4E79" w:themeColor="accent5" w:themeShade="80"/>
          <w:sz w:val="26"/>
          <w:u w:val="single" w:color="000000"/>
        </w:rPr>
        <w:t xml:space="preserve"> </w:t>
      </w:r>
      <w:r w:rsidRPr="00683C2D">
        <w:rPr>
          <w:b/>
          <w:color w:val="1F4E79" w:themeColor="accent5" w:themeShade="80"/>
          <w:sz w:val="32"/>
          <w:u w:val="single" w:color="000000"/>
        </w:rPr>
        <w:t>QUALIFICATION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24F368C1" w14:textId="77777777" w:rsidR="00C81994" w:rsidRDefault="00C81994" w:rsidP="00C81994">
      <w:pPr>
        <w:numPr>
          <w:ilvl w:val="0"/>
          <w:numId w:val="1"/>
        </w:numPr>
        <w:spacing w:after="172"/>
        <w:ind w:hanging="360"/>
      </w:pPr>
      <w:r>
        <w:t>Microsoft Technologies: C# Dotnet, MS SQL Server, .NET Framework 4.6.1,</w:t>
      </w:r>
      <w:r>
        <w:rPr>
          <w:sz w:val="32"/>
        </w:rPr>
        <w:t xml:space="preserve"> </w:t>
      </w:r>
      <w:r>
        <w:t xml:space="preserve">ASP.NET 5.0. </w:t>
      </w:r>
    </w:p>
    <w:p w14:paraId="290680FE" w14:textId="77777777" w:rsidR="00C81994" w:rsidRDefault="00C81994" w:rsidP="00C81994">
      <w:pPr>
        <w:numPr>
          <w:ilvl w:val="0"/>
          <w:numId w:val="1"/>
        </w:numPr>
        <w:ind w:hanging="360"/>
      </w:pPr>
      <w:r>
        <w:t xml:space="preserve">Programming Language: HTML, CSS </w:t>
      </w:r>
    </w:p>
    <w:p w14:paraId="798F51AF" w14:textId="77777777" w:rsidR="00C81994" w:rsidRDefault="00C81994" w:rsidP="00C81994">
      <w:pPr>
        <w:numPr>
          <w:ilvl w:val="0"/>
          <w:numId w:val="1"/>
        </w:numPr>
        <w:ind w:hanging="360"/>
      </w:pPr>
      <w:r>
        <w:t xml:space="preserve">Database: Microsoft SQL Server, my SQL </w:t>
      </w:r>
    </w:p>
    <w:p w14:paraId="0A3D965F" w14:textId="77777777" w:rsidR="00C81994" w:rsidRDefault="00C81994" w:rsidP="00C81994">
      <w:pPr>
        <w:numPr>
          <w:ilvl w:val="0"/>
          <w:numId w:val="1"/>
        </w:numPr>
        <w:spacing w:after="173"/>
        <w:ind w:hanging="360"/>
      </w:pPr>
      <w:r>
        <w:t xml:space="preserve">Tools: VISUAL STUDIO CODE, VISUAL STUDIO 2020, XAMPP, SUBLIME TEXT, MS SQL. </w:t>
      </w:r>
    </w:p>
    <w:p w14:paraId="77BE6E49" w14:textId="77777777" w:rsidR="00C81994" w:rsidRDefault="00C81994" w:rsidP="00C81994">
      <w:pPr>
        <w:numPr>
          <w:ilvl w:val="0"/>
          <w:numId w:val="1"/>
        </w:numPr>
        <w:spacing w:after="0"/>
        <w:ind w:hanging="360"/>
      </w:pPr>
      <w:r>
        <w:t xml:space="preserve">Operating System: Windows 7 and Windows 11 </w:t>
      </w:r>
    </w:p>
    <w:p w14:paraId="5D236708" w14:textId="77777777" w:rsidR="00C81994" w:rsidRDefault="00C81994">
      <w:pPr>
        <w:spacing w:after="0" w:line="259" w:lineRule="auto"/>
        <w:ind w:left="720" w:firstLine="0"/>
      </w:pPr>
    </w:p>
    <w:p w14:paraId="19A89A6E" w14:textId="77777777" w:rsidR="00C574E6" w:rsidRDefault="00C81994" w:rsidP="00C81994">
      <w:pPr>
        <w:spacing w:after="112" w:line="259" w:lineRule="auto"/>
        <w:ind w:left="-5"/>
        <w:rPr>
          <w:b/>
          <w:color w:val="1F4E79" w:themeColor="accent5" w:themeShade="80"/>
          <w:sz w:val="32"/>
          <w:u w:val="single" w:color="000000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EDUCTIONAL</w:t>
      </w:r>
      <w:r w:rsidRPr="00683C2D">
        <w:rPr>
          <w:b/>
          <w:color w:val="1F4E79" w:themeColor="accent5" w:themeShade="80"/>
          <w:sz w:val="26"/>
          <w:u w:val="single" w:color="000000"/>
        </w:rPr>
        <w:t xml:space="preserve"> </w:t>
      </w:r>
      <w:r w:rsidRPr="00683C2D">
        <w:rPr>
          <w:b/>
          <w:color w:val="1F4E79" w:themeColor="accent5" w:themeShade="80"/>
          <w:sz w:val="32"/>
          <w:u w:val="single" w:color="000000"/>
        </w:rPr>
        <w:t>QUALIFICATION:</w:t>
      </w:r>
    </w:p>
    <w:p w14:paraId="0DC4C370" w14:textId="5BA9BC45" w:rsidR="00821E71" w:rsidRDefault="00C81994" w:rsidP="00C574E6">
      <w:pPr>
        <w:spacing w:after="112" w:line="240" w:lineRule="auto"/>
        <w:ind w:left="-5"/>
        <w:rPr>
          <w:b/>
          <w:color w:val="1F4E79" w:themeColor="accent5" w:themeShade="80"/>
          <w:sz w:val="32"/>
        </w:rPr>
      </w:pPr>
      <w:r w:rsidRPr="00683C2D">
        <w:rPr>
          <w:b/>
          <w:color w:val="1F4E79" w:themeColor="accent5" w:themeShade="80"/>
          <w:sz w:val="32"/>
        </w:rPr>
        <w:t xml:space="preserve"> </w:t>
      </w:r>
    </w:p>
    <w:tbl>
      <w:tblPr>
        <w:tblStyle w:val="PlainTable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821E71" w14:paraId="4FFA2BAA" w14:textId="77777777" w:rsidTr="00C5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C35D907" w14:textId="77777777" w:rsidR="00821E71" w:rsidRPr="00C574E6" w:rsidRDefault="00821E71" w:rsidP="00821E71">
            <w:pPr>
              <w:pStyle w:val="Default"/>
              <w:rPr>
                <w:b w:val="0"/>
                <w:bCs w:val="0"/>
                <w:color w:val="006FC0"/>
                <w:sz w:val="28"/>
                <w:szCs w:val="28"/>
              </w:rPr>
            </w:pPr>
            <w:r w:rsidRPr="00C574E6">
              <w:rPr>
                <w:b w:val="0"/>
                <w:bCs w:val="0"/>
                <w:color w:val="006FC0"/>
                <w:sz w:val="28"/>
                <w:szCs w:val="28"/>
              </w:rPr>
              <w:t xml:space="preserve">Bachelor, Engineering </w:t>
            </w:r>
          </w:p>
          <w:p w14:paraId="4029D75C" w14:textId="282F5DFF" w:rsidR="00821E71" w:rsidRPr="00C574E6" w:rsidRDefault="00821E71" w:rsidP="00821E71">
            <w:pPr>
              <w:pStyle w:val="Default"/>
            </w:pPr>
            <w:r w:rsidRPr="00C574E6">
              <w:t xml:space="preserve">Graduated,2020 </w:t>
            </w:r>
          </w:p>
          <w:p w14:paraId="34C1AD58" w14:textId="77777777" w:rsidR="00821E71" w:rsidRPr="00C574E6" w:rsidRDefault="00821E71" w:rsidP="00821E71">
            <w:pPr>
              <w:pStyle w:val="Default"/>
            </w:pPr>
            <w:r w:rsidRPr="00C574E6">
              <w:t xml:space="preserve">University college of engineering, </w:t>
            </w:r>
            <w:proofErr w:type="spellStart"/>
            <w:r w:rsidRPr="00C574E6">
              <w:t>Panruti</w:t>
            </w:r>
            <w:proofErr w:type="spellEnd"/>
            <w:r w:rsidRPr="00C574E6">
              <w:t xml:space="preserve">, </w:t>
            </w:r>
          </w:p>
          <w:p w14:paraId="1A3B32DA" w14:textId="350FA88B" w:rsidR="00821E71" w:rsidRDefault="00821E71" w:rsidP="00821E71">
            <w:pPr>
              <w:pStyle w:val="Default"/>
              <w:rPr>
                <w:color w:val="1F4E79" w:themeColor="accent5" w:themeShade="80"/>
              </w:rPr>
            </w:pPr>
            <w:proofErr w:type="spellStart"/>
            <w:r w:rsidRPr="00C574E6">
              <w:t>Cuddalore</w:t>
            </w:r>
            <w:proofErr w:type="spellEnd"/>
            <w:r w:rsidRPr="00C574E6">
              <w:t>(dt).</w:t>
            </w:r>
          </w:p>
        </w:tc>
        <w:tc>
          <w:tcPr>
            <w:tcW w:w="3402" w:type="dxa"/>
          </w:tcPr>
          <w:p w14:paraId="4043487F" w14:textId="77777777" w:rsidR="00821E71" w:rsidRDefault="00821E71" w:rsidP="00821E7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A8200" w14:textId="611CDD38" w:rsidR="00821E71" w:rsidRDefault="00821E71" w:rsidP="00821E71">
            <w:pPr>
              <w:spacing w:after="112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r>
              <w:rPr>
                <w:sz w:val="23"/>
                <w:szCs w:val="23"/>
              </w:rPr>
              <w:t>Marks 6.59 out of 10</w:t>
            </w:r>
          </w:p>
        </w:tc>
      </w:tr>
      <w:tr w:rsidR="00821E71" w14:paraId="3AD6A12C" w14:textId="77777777" w:rsidTr="00C5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44182C5" w14:textId="77777777" w:rsidR="00821E71" w:rsidRDefault="00821E71" w:rsidP="00821E71">
            <w:pPr>
              <w:pStyle w:val="Default"/>
            </w:pPr>
          </w:p>
          <w:p w14:paraId="72234CF0" w14:textId="77777777" w:rsidR="00821E71" w:rsidRPr="00C574E6" w:rsidRDefault="00821E71" w:rsidP="00821E71">
            <w:pPr>
              <w:pStyle w:val="Default"/>
              <w:rPr>
                <w:b w:val="0"/>
                <w:bCs w:val="0"/>
                <w:color w:val="006FC0"/>
                <w:sz w:val="28"/>
                <w:szCs w:val="28"/>
              </w:rPr>
            </w:pPr>
            <w:r w:rsidRPr="00C574E6">
              <w:rPr>
                <w:b w:val="0"/>
                <w:bCs w:val="0"/>
                <w:color w:val="006FC0"/>
                <w:sz w:val="28"/>
                <w:szCs w:val="28"/>
              </w:rPr>
              <w:t xml:space="preserve">Diploma in Mechanical Engineering </w:t>
            </w:r>
          </w:p>
          <w:p w14:paraId="1042A9F8" w14:textId="060B14A2" w:rsidR="00821E71" w:rsidRPr="00C574E6" w:rsidRDefault="00821E71" w:rsidP="00821E71">
            <w:pPr>
              <w:pStyle w:val="Default"/>
            </w:pPr>
            <w:r w:rsidRPr="00C574E6">
              <w:t xml:space="preserve">Graduated, 2017 </w:t>
            </w:r>
          </w:p>
          <w:p w14:paraId="4CB29184" w14:textId="77777777" w:rsidR="00821E71" w:rsidRPr="00C574E6" w:rsidRDefault="00821E71" w:rsidP="00821E71">
            <w:pPr>
              <w:pStyle w:val="Default"/>
            </w:pPr>
            <w:r w:rsidRPr="00C574E6">
              <w:t xml:space="preserve">MRK polytechnic college, </w:t>
            </w:r>
            <w:proofErr w:type="spellStart"/>
            <w:r w:rsidRPr="00C574E6">
              <w:t>Kattumannar</w:t>
            </w:r>
            <w:proofErr w:type="spellEnd"/>
            <w:r w:rsidRPr="00C574E6">
              <w:t xml:space="preserve"> </w:t>
            </w:r>
            <w:proofErr w:type="spellStart"/>
            <w:r w:rsidRPr="00C574E6">
              <w:t>koil</w:t>
            </w:r>
            <w:proofErr w:type="spellEnd"/>
            <w:r w:rsidRPr="00C574E6">
              <w:t xml:space="preserve">, </w:t>
            </w:r>
          </w:p>
          <w:p w14:paraId="4B6A07BA" w14:textId="02C778A2" w:rsidR="00821E71" w:rsidRPr="00821E71" w:rsidRDefault="00675ACE" w:rsidP="00821E7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C</w:t>
            </w:r>
            <w:r w:rsidR="00821E71" w:rsidRPr="00C574E6">
              <w:t>uddalore</w:t>
            </w:r>
            <w:proofErr w:type="spellEnd"/>
            <w:r w:rsidR="00821E71" w:rsidRPr="00C574E6">
              <w:t>(dt).</w:t>
            </w:r>
          </w:p>
        </w:tc>
        <w:tc>
          <w:tcPr>
            <w:tcW w:w="3402" w:type="dxa"/>
          </w:tcPr>
          <w:p w14:paraId="1AAC9357" w14:textId="77777777" w:rsidR="00821E71" w:rsidRDefault="00821E71" w:rsidP="00821E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B744C9" w14:textId="13AC8C49" w:rsidR="00821E71" w:rsidRPr="00821E71" w:rsidRDefault="00821E71" w:rsidP="00821E71">
            <w:pPr>
              <w:spacing w:after="112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5" w:themeShade="80"/>
              </w:rPr>
            </w:pPr>
            <w:r w:rsidRPr="00821E71">
              <w:rPr>
                <w:b/>
                <w:bCs/>
                <w:sz w:val="23"/>
                <w:szCs w:val="23"/>
              </w:rPr>
              <w:t>Marks 86 out of 100</w:t>
            </w:r>
          </w:p>
        </w:tc>
      </w:tr>
      <w:tr w:rsidR="00821E71" w14:paraId="7A3D9C43" w14:textId="77777777" w:rsidTr="00C5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959D380" w14:textId="77777777" w:rsidR="00821E71" w:rsidRDefault="00821E71" w:rsidP="00821E71">
            <w:pPr>
              <w:pStyle w:val="Default"/>
            </w:pPr>
          </w:p>
          <w:p w14:paraId="75AD2755" w14:textId="77777777" w:rsidR="00821E71" w:rsidRPr="00C574E6" w:rsidRDefault="00821E71" w:rsidP="00821E71">
            <w:pPr>
              <w:pStyle w:val="Default"/>
              <w:rPr>
                <w:b w:val="0"/>
                <w:bCs w:val="0"/>
                <w:color w:val="006FC0"/>
                <w:sz w:val="28"/>
                <w:szCs w:val="28"/>
              </w:rPr>
            </w:pPr>
            <w:r w:rsidRPr="00C574E6">
              <w:rPr>
                <w:b w:val="0"/>
                <w:bCs w:val="0"/>
                <w:color w:val="006FC0"/>
                <w:sz w:val="28"/>
                <w:szCs w:val="28"/>
              </w:rPr>
              <w:t>HSC, +2</w:t>
            </w:r>
          </w:p>
          <w:p w14:paraId="56138740" w14:textId="0ECAD2BB" w:rsidR="00821E71" w:rsidRPr="00C574E6" w:rsidRDefault="00821E71" w:rsidP="00821E71">
            <w:pPr>
              <w:pStyle w:val="Default"/>
            </w:pPr>
            <w:r w:rsidRPr="00C574E6">
              <w:t xml:space="preserve">Graduated, 2015 </w:t>
            </w:r>
          </w:p>
          <w:p w14:paraId="0D31D0A2" w14:textId="77777777" w:rsidR="00821E71" w:rsidRPr="00C574E6" w:rsidRDefault="00821E71" w:rsidP="00821E71">
            <w:pPr>
              <w:pStyle w:val="Default"/>
            </w:pPr>
            <w:r w:rsidRPr="00C574E6">
              <w:t xml:space="preserve">Government boys Hr Sec School, </w:t>
            </w:r>
            <w:proofErr w:type="spellStart"/>
            <w:r w:rsidRPr="00C574E6">
              <w:t>Bhuvanagiri</w:t>
            </w:r>
            <w:proofErr w:type="spellEnd"/>
            <w:r w:rsidRPr="00C574E6">
              <w:t xml:space="preserve">, </w:t>
            </w:r>
          </w:p>
          <w:p w14:paraId="56F1D9C4" w14:textId="6C444FEF" w:rsidR="00821E71" w:rsidRDefault="00675ACE" w:rsidP="00821E71">
            <w:pPr>
              <w:pStyle w:val="Default"/>
              <w:rPr>
                <w:color w:val="1F4E79" w:themeColor="accent5" w:themeShade="80"/>
              </w:rPr>
            </w:pPr>
            <w:proofErr w:type="spellStart"/>
            <w:r>
              <w:t>C</w:t>
            </w:r>
            <w:r w:rsidR="00821E71" w:rsidRPr="00C574E6">
              <w:t>uddalore</w:t>
            </w:r>
            <w:proofErr w:type="spellEnd"/>
            <w:r w:rsidR="00821E71" w:rsidRPr="00C574E6">
              <w:t>(dt).</w:t>
            </w:r>
          </w:p>
        </w:tc>
        <w:tc>
          <w:tcPr>
            <w:tcW w:w="3402" w:type="dxa"/>
          </w:tcPr>
          <w:p w14:paraId="2BA09F39" w14:textId="77777777" w:rsidR="00821E71" w:rsidRDefault="00821E71" w:rsidP="00C81994">
            <w:pPr>
              <w:spacing w:after="112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C2AAB" w14:textId="3E53B056" w:rsidR="00821E71" w:rsidRPr="00821E71" w:rsidRDefault="00821E71" w:rsidP="00C81994">
            <w:pPr>
              <w:spacing w:after="112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5" w:themeShade="80"/>
              </w:rPr>
            </w:pPr>
            <w:r w:rsidRPr="00821E71">
              <w:rPr>
                <w:b/>
                <w:bCs/>
              </w:rPr>
              <w:t>Marks 62 out of 100</w:t>
            </w:r>
          </w:p>
        </w:tc>
      </w:tr>
      <w:tr w:rsidR="00821E71" w14:paraId="74E67181" w14:textId="77777777" w:rsidTr="00C5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0E5A1DD" w14:textId="77777777" w:rsidR="00821E71" w:rsidRDefault="00821E71" w:rsidP="00821E71">
            <w:pPr>
              <w:pStyle w:val="Default"/>
            </w:pPr>
          </w:p>
          <w:p w14:paraId="0CC92345" w14:textId="77777777" w:rsidR="00821E71" w:rsidRPr="00C574E6" w:rsidRDefault="00821E71" w:rsidP="00821E71">
            <w:pPr>
              <w:pStyle w:val="Default"/>
              <w:rPr>
                <w:b w:val="0"/>
                <w:bCs w:val="0"/>
                <w:color w:val="006FC0"/>
                <w:sz w:val="28"/>
                <w:szCs w:val="28"/>
              </w:rPr>
            </w:pPr>
            <w:r w:rsidRPr="00C574E6">
              <w:rPr>
                <w:b w:val="0"/>
                <w:bCs w:val="0"/>
                <w:color w:val="006FC0"/>
                <w:sz w:val="28"/>
                <w:szCs w:val="28"/>
              </w:rPr>
              <w:t xml:space="preserve">SSLC, 10th </w:t>
            </w:r>
          </w:p>
          <w:p w14:paraId="347F9C50" w14:textId="16030450" w:rsidR="00821E71" w:rsidRPr="00C574E6" w:rsidRDefault="00821E71" w:rsidP="00821E71">
            <w:pPr>
              <w:pStyle w:val="Default"/>
            </w:pPr>
            <w:r w:rsidRPr="00C574E6">
              <w:t xml:space="preserve">Graduated, 2013 </w:t>
            </w:r>
          </w:p>
          <w:p w14:paraId="47DA83FB" w14:textId="77777777" w:rsidR="00821E71" w:rsidRPr="00C574E6" w:rsidRDefault="00821E71" w:rsidP="00821E71">
            <w:pPr>
              <w:pStyle w:val="Default"/>
            </w:pPr>
            <w:r w:rsidRPr="00C574E6">
              <w:t xml:space="preserve">Government boys Hr Sec School, </w:t>
            </w:r>
            <w:proofErr w:type="spellStart"/>
            <w:r w:rsidRPr="00C574E6">
              <w:t>Bhuvanagiri</w:t>
            </w:r>
            <w:proofErr w:type="spellEnd"/>
            <w:r w:rsidRPr="00C574E6">
              <w:t xml:space="preserve">, </w:t>
            </w:r>
          </w:p>
          <w:p w14:paraId="28A0B4BF" w14:textId="17B7210E" w:rsidR="00821E71" w:rsidRDefault="00675ACE" w:rsidP="00821E71">
            <w:pPr>
              <w:pStyle w:val="Default"/>
              <w:rPr>
                <w:color w:val="1F4E79" w:themeColor="accent5" w:themeShade="80"/>
              </w:rPr>
            </w:pPr>
            <w:proofErr w:type="spellStart"/>
            <w:r>
              <w:t>C</w:t>
            </w:r>
            <w:r w:rsidR="00821E71" w:rsidRPr="00C574E6">
              <w:t>uddalore</w:t>
            </w:r>
            <w:proofErr w:type="spellEnd"/>
            <w:r w:rsidR="00821E71" w:rsidRPr="00C574E6">
              <w:t>(dt).</w:t>
            </w:r>
          </w:p>
        </w:tc>
        <w:tc>
          <w:tcPr>
            <w:tcW w:w="3402" w:type="dxa"/>
          </w:tcPr>
          <w:p w14:paraId="118D6D98" w14:textId="77777777" w:rsidR="00821E71" w:rsidRDefault="00821E71" w:rsidP="00C81994">
            <w:pPr>
              <w:spacing w:after="112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</w:rPr>
            </w:pPr>
          </w:p>
          <w:p w14:paraId="3842C759" w14:textId="3F096C94" w:rsidR="00821E71" w:rsidRPr="00821E71" w:rsidRDefault="00821E71" w:rsidP="00C81994">
            <w:pPr>
              <w:spacing w:after="112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5" w:themeShade="80"/>
              </w:rPr>
            </w:pPr>
            <w:r w:rsidRPr="00821E71">
              <w:rPr>
                <w:b/>
                <w:bCs/>
              </w:rPr>
              <w:t>Marks 79 out of 100</w:t>
            </w:r>
          </w:p>
        </w:tc>
      </w:tr>
    </w:tbl>
    <w:p w14:paraId="1CDEAD0D" w14:textId="77777777" w:rsidR="00C81994" w:rsidRDefault="00C81994">
      <w:pPr>
        <w:spacing w:after="0" w:line="259" w:lineRule="auto"/>
        <w:ind w:left="720" w:firstLine="0"/>
      </w:pPr>
    </w:p>
    <w:p w14:paraId="53E99CB1" w14:textId="77777777" w:rsidR="00821E71" w:rsidRDefault="00821E71">
      <w:pPr>
        <w:spacing w:after="0" w:line="259" w:lineRule="auto"/>
        <w:ind w:left="720" w:firstLine="0"/>
      </w:pPr>
    </w:p>
    <w:p w14:paraId="792A7AE5" w14:textId="77777777" w:rsidR="007751B8" w:rsidRPr="00683C2D" w:rsidRDefault="00000000">
      <w:pPr>
        <w:spacing w:after="0" w:line="259" w:lineRule="auto"/>
        <w:ind w:left="-5"/>
        <w:rPr>
          <w:b/>
          <w:color w:val="1F4E79" w:themeColor="accent5" w:themeShade="80"/>
          <w:sz w:val="32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CERTIFICATION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21DEC690" w14:textId="77777777" w:rsidR="004A7289" w:rsidRDefault="004A7289">
      <w:pPr>
        <w:spacing w:after="0" w:line="259" w:lineRule="auto"/>
        <w:ind w:left="-5"/>
      </w:pPr>
    </w:p>
    <w:tbl>
      <w:tblPr>
        <w:tblStyle w:val="TableGrid"/>
        <w:tblW w:w="9256" w:type="dxa"/>
        <w:tblInd w:w="5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613"/>
        <w:gridCol w:w="2314"/>
        <w:gridCol w:w="2314"/>
      </w:tblGrid>
      <w:tr w:rsidR="007751B8" w14:paraId="37893FAF" w14:textId="77777777">
        <w:trPr>
          <w:trHeight w:val="4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169" w14:textId="77777777" w:rsidR="007751B8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S.No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4A7B" w14:textId="77777777" w:rsidR="007751B8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Company Name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025D" w14:textId="77777777" w:rsidR="007751B8" w:rsidRDefault="0000000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Certificate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6DAC" w14:textId="77777777" w:rsidR="007751B8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Certificate ID </w:t>
            </w:r>
          </w:p>
        </w:tc>
      </w:tr>
      <w:tr w:rsidR="007751B8" w14:paraId="555418C4" w14:textId="77777777">
        <w:trPr>
          <w:trHeight w:val="41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EFD2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1D90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1B8" w14:textId="77777777" w:rsidR="007751B8" w:rsidRDefault="00000000">
            <w:pPr>
              <w:spacing w:after="0" w:line="259" w:lineRule="auto"/>
              <w:ind w:left="0" w:right="2" w:firstLine="0"/>
              <w:jc w:val="center"/>
            </w:pPr>
            <w:r>
              <w:t xml:space="preserve">HTML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49D4" w14:textId="77777777" w:rsidR="007751B8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>INS-w6h9y</w:t>
            </w:r>
            <w:r>
              <w:t xml:space="preserve"> </w:t>
            </w:r>
          </w:p>
        </w:tc>
      </w:tr>
      <w:tr w:rsidR="007751B8" w14:paraId="45514C99" w14:textId="77777777">
        <w:trPr>
          <w:trHeight w:val="4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ED60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2B01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8DF" w14:textId="77777777" w:rsidR="007751B8" w:rsidRDefault="00000000">
            <w:pPr>
              <w:spacing w:after="0" w:line="259" w:lineRule="auto"/>
              <w:ind w:left="1" w:firstLine="0"/>
              <w:jc w:val="center"/>
            </w:pPr>
            <w:r>
              <w:t xml:space="preserve">CS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2EE1" w14:textId="77777777" w:rsidR="007751B8" w:rsidRDefault="00000000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INS-5Ixql</w:t>
            </w:r>
            <w:r>
              <w:t xml:space="preserve"> </w:t>
            </w:r>
          </w:p>
        </w:tc>
      </w:tr>
      <w:tr w:rsidR="007751B8" w14:paraId="678A4BB2" w14:textId="77777777">
        <w:trPr>
          <w:trHeight w:val="45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1C5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AC0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3F13" w14:textId="77777777" w:rsidR="007751B8" w:rsidRDefault="00000000">
            <w:pPr>
              <w:spacing w:after="0" w:line="259" w:lineRule="auto"/>
              <w:ind w:left="0" w:right="3" w:firstLine="0"/>
              <w:jc w:val="center"/>
            </w:pPr>
            <w:r>
              <w:t xml:space="preserve">J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A853" w14:textId="77777777" w:rsidR="007751B8" w:rsidRDefault="00000000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INS-Kxf9N</w:t>
            </w:r>
            <w:r>
              <w:t xml:space="preserve"> </w:t>
            </w:r>
          </w:p>
        </w:tc>
      </w:tr>
      <w:tr w:rsidR="007751B8" w14:paraId="43B67103" w14:textId="77777777">
        <w:trPr>
          <w:trHeight w:val="4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D9CF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B47D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F487" w14:textId="77777777" w:rsidR="007751B8" w:rsidRDefault="00000000">
            <w:pPr>
              <w:spacing w:after="0" w:line="259" w:lineRule="auto"/>
              <w:ind w:left="0" w:right="2" w:firstLine="0"/>
              <w:jc w:val="center"/>
            </w:pPr>
            <w:r>
              <w:t xml:space="preserve">SQL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C612" w14:textId="77777777" w:rsidR="007751B8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sz w:val="21"/>
              </w:rPr>
              <w:t>INS-CT6sz</w:t>
            </w:r>
            <w:r>
              <w:t xml:space="preserve"> </w:t>
            </w:r>
          </w:p>
        </w:tc>
      </w:tr>
      <w:tr w:rsidR="007751B8" w14:paraId="0429D181" w14:textId="77777777">
        <w:trPr>
          <w:trHeight w:val="4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D13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BB4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3E27" w14:textId="77777777" w:rsidR="007751B8" w:rsidRDefault="00000000">
            <w:pPr>
              <w:spacing w:after="0" w:line="259" w:lineRule="auto"/>
              <w:ind w:left="0" w:right="2" w:firstLine="0"/>
              <w:jc w:val="center"/>
            </w:pPr>
            <w:r>
              <w:t xml:space="preserve">.NET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15C4" w14:textId="77777777" w:rsidR="007751B8" w:rsidRDefault="00000000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INS-2QMmr </w:t>
            </w:r>
          </w:p>
        </w:tc>
      </w:tr>
      <w:tr w:rsidR="007751B8" w14:paraId="352B19DB" w14:textId="77777777">
        <w:trPr>
          <w:trHeight w:val="43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F869" w14:textId="77777777" w:rsidR="007751B8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B6FA" w14:textId="77777777" w:rsidR="007751B8" w:rsidRDefault="00000000">
            <w:pPr>
              <w:spacing w:after="0" w:line="259" w:lineRule="auto"/>
              <w:ind w:left="0" w:right="6" w:firstLine="0"/>
              <w:jc w:val="center"/>
            </w:pPr>
            <w:r>
              <w:t xml:space="preserve">Inspireotech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5EB3" w14:textId="77777777" w:rsidR="007751B8" w:rsidRDefault="00000000">
            <w:pPr>
              <w:spacing w:after="0" w:line="259" w:lineRule="auto"/>
              <w:ind w:left="0" w:right="2" w:firstLine="0"/>
              <w:jc w:val="center"/>
            </w:pPr>
            <w:r>
              <w:t xml:space="preserve">ASP.NET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69D" w14:textId="77777777" w:rsidR="007751B8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INS-</w:t>
            </w:r>
            <w:proofErr w:type="spellStart"/>
            <w:r>
              <w:rPr>
                <w:sz w:val="21"/>
              </w:rPr>
              <w:t>XBhvx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</w:tbl>
    <w:p w14:paraId="518BB1B6" w14:textId="77777777" w:rsidR="007751B8" w:rsidRDefault="00000000">
      <w:pPr>
        <w:spacing w:after="184" w:line="259" w:lineRule="auto"/>
        <w:ind w:left="0" w:firstLine="0"/>
      </w:pPr>
      <w:r>
        <w:rPr>
          <w:b/>
          <w:sz w:val="32"/>
        </w:rPr>
        <w:t xml:space="preserve"> </w:t>
      </w:r>
    </w:p>
    <w:p w14:paraId="71DC45EC" w14:textId="0F21B385" w:rsidR="007751B8" w:rsidRDefault="007751B8" w:rsidP="004A7289">
      <w:pPr>
        <w:spacing w:after="93" w:line="259" w:lineRule="auto"/>
        <w:ind w:left="720" w:right="327" w:firstLine="0"/>
      </w:pPr>
    </w:p>
    <w:p w14:paraId="146971B0" w14:textId="368D2C49" w:rsidR="007751B8" w:rsidRDefault="007751B8">
      <w:pPr>
        <w:spacing w:after="253" w:line="259" w:lineRule="auto"/>
        <w:ind w:left="0" w:firstLine="0"/>
      </w:pPr>
    </w:p>
    <w:p w14:paraId="2C3B1B65" w14:textId="77777777" w:rsidR="007751B8" w:rsidRPr="00683C2D" w:rsidRDefault="00000000">
      <w:pPr>
        <w:spacing w:after="0" w:line="259" w:lineRule="auto"/>
        <w:ind w:left="-5"/>
        <w:rPr>
          <w:b/>
          <w:color w:val="1F4E79" w:themeColor="accent5" w:themeShade="80"/>
          <w:sz w:val="32"/>
        </w:rPr>
      </w:pPr>
      <w:r w:rsidRPr="00683C2D">
        <w:rPr>
          <w:b/>
          <w:color w:val="1F4E79" w:themeColor="accent5" w:themeShade="80"/>
          <w:sz w:val="32"/>
          <w:u w:val="single" w:color="000000"/>
        </w:rPr>
        <w:t>PERSONAL</w:t>
      </w:r>
      <w:r w:rsidRPr="00683C2D">
        <w:rPr>
          <w:b/>
          <w:color w:val="1F4E79" w:themeColor="accent5" w:themeShade="80"/>
          <w:sz w:val="26"/>
          <w:u w:val="single" w:color="000000"/>
        </w:rPr>
        <w:t xml:space="preserve"> </w:t>
      </w:r>
      <w:r w:rsidRPr="00683C2D">
        <w:rPr>
          <w:b/>
          <w:color w:val="1F4E79" w:themeColor="accent5" w:themeShade="80"/>
          <w:sz w:val="32"/>
          <w:u w:val="single" w:color="000000"/>
        </w:rPr>
        <w:t>DETAILS:</w:t>
      </w:r>
      <w:r w:rsidRPr="00683C2D">
        <w:rPr>
          <w:b/>
          <w:color w:val="1F4E79" w:themeColor="accent5" w:themeShade="80"/>
          <w:sz w:val="32"/>
        </w:rPr>
        <w:t xml:space="preserve"> </w:t>
      </w:r>
    </w:p>
    <w:p w14:paraId="289BD364" w14:textId="77777777" w:rsidR="00E85503" w:rsidRDefault="00E85503">
      <w:pPr>
        <w:spacing w:after="0" w:line="259" w:lineRule="auto"/>
        <w:ind w:left="-5"/>
      </w:pPr>
    </w:p>
    <w:tbl>
      <w:tblPr>
        <w:tblStyle w:val="TableGrid"/>
        <w:tblW w:w="9214" w:type="dxa"/>
        <w:tblInd w:w="0" w:type="dxa"/>
        <w:tblLook w:val="04A0" w:firstRow="1" w:lastRow="0" w:firstColumn="1" w:lastColumn="0" w:noHBand="0" w:noVBand="1"/>
      </w:tblPr>
      <w:tblGrid>
        <w:gridCol w:w="3686"/>
        <w:gridCol w:w="1843"/>
        <w:gridCol w:w="3685"/>
      </w:tblGrid>
      <w:tr w:rsidR="007751B8" w14:paraId="7CD1CD41" w14:textId="77777777" w:rsidTr="004A7289">
        <w:trPr>
          <w:trHeight w:val="3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96BCD7" w14:textId="77777777" w:rsidR="007751B8" w:rsidRDefault="00000000">
            <w:pPr>
              <w:tabs>
                <w:tab w:val="center" w:pos="1020"/>
                <w:tab w:val="center" w:pos="2160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Name 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78B6E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70CB03C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AGATHEESAN R </w:t>
            </w:r>
          </w:p>
        </w:tc>
      </w:tr>
      <w:tr w:rsidR="007751B8" w14:paraId="5C306256" w14:textId="77777777" w:rsidTr="004A7289">
        <w:trPr>
          <w:trHeight w:val="4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2031" w14:textId="77777777" w:rsidR="007751B8" w:rsidRDefault="00000000">
            <w:pPr>
              <w:tabs>
                <w:tab w:val="center" w:pos="920"/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Age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A8BB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D8DC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4 </w:t>
            </w:r>
          </w:p>
        </w:tc>
      </w:tr>
      <w:tr w:rsidR="007751B8" w14:paraId="3161ECEE" w14:textId="77777777" w:rsidTr="004A7289">
        <w:trPr>
          <w:trHeight w:val="4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6518" w14:textId="77777777" w:rsidR="007751B8" w:rsidRDefault="00000000">
            <w:pPr>
              <w:tabs>
                <w:tab w:val="center" w:pos="1462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Marital Statu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1A1D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C6EC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INGLE </w:t>
            </w:r>
          </w:p>
        </w:tc>
      </w:tr>
      <w:tr w:rsidR="007751B8" w14:paraId="1F771DC0" w14:textId="77777777" w:rsidTr="004A7289">
        <w:trPr>
          <w:trHeight w:val="4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2BD9" w14:textId="77777777" w:rsidR="007751B8" w:rsidRDefault="00000000">
            <w:pPr>
              <w:tabs>
                <w:tab w:val="center" w:pos="980"/>
                <w:tab w:val="center" w:pos="2160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OB 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DEF3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F62F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7-03-1998 </w:t>
            </w:r>
          </w:p>
        </w:tc>
      </w:tr>
      <w:tr w:rsidR="007751B8" w14:paraId="373CCEB7" w14:textId="77777777" w:rsidTr="004A7289">
        <w:trPr>
          <w:trHeight w:val="4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1CD3" w14:textId="77777777" w:rsidR="007751B8" w:rsidRDefault="00000000">
            <w:pPr>
              <w:tabs>
                <w:tab w:val="center" w:pos="1396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Father Name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AED4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AF599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AJASEKAR G </w:t>
            </w:r>
          </w:p>
        </w:tc>
      </w:tr>
      <w:tr w:rsidR="007751B8" w14:paraId="3DDE0DDE" w14:textId="77777777" w:rsidTr="004A7289">
        <w:trPr>
          <w:trHeight w:val="37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31E0B" w14:textId="77777777" w:rsidR="007751B8" w:rsidRDefault="00000000">
            <w:pPr>
              <w:tabs>
                <w:tab w:val="center" w:pos="1435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Mother Nam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647C" w14:textId="77777777" w:rsidR="007751B8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D6BE" w14:textId="77777777" w:rsidR="007751B8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VIJAYALAKSHMI R </w:t>
            </w:r>
          </w:p>
        </w:tc>
      </w:tr>
    </w:tbl>
    <w:p w14:paraId="0AC6C522" w14:textId="77777777" w:rsidR="007751B8" w:rsidRDefault="00000000">
      <w:pPr>
        <w:spacing w:after="178" w:line="259" w:lineRule="auto"/>
        <w:ind w:left="0" w:firstLine="0"/>
      </w:pPr>
      <w:r>
        <w:rPr>
          <w:b/>
        </w:rPr>
        <w:t xml:space="preserve"> </w:t>
      </w:r>
    </w:p>
    <w:p w14:paraId="068567C5" w14:textId="77777777" w:rsidR="007751B8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7751B8" w:rsidSect="005C4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8" w:right="1439" w:bottom="1513" w:left="1134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C915" w14:textId="77777777" w:rsidR="009E0565" w:rsidRDefault="009E0565">
      <w:pPr>
        <w:spacing w:after="0" w:line="240" w:lineRule="auto"/>
      </w:pPr>
      <w:r>
        <w:separator/>
      </w:r>
    </w:p>
  </w:endnote>
  <w:endnote w:type="continuationSeparator" w:id="0">
    <w:p w14:paraId="5C93F6B7" w14:textId="77777777" w:rsidR="009E0565" w:rsidRDefault="009E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0436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C9A902" wp14:editId="6E65A3D7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6872" name="Group 6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7319" name="Shape 7319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0" name="Shape 7320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50CAA" id="Group 6872" o:spid="_x0000_s1026" style="position:absolute;margin-left:24pt;margin-top:816.6pt;width:547.45pt;height:1.45pt;z-index:251664384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">
              <v:shape id="Shape 7319" o:spid="_x0000_s1027" style="position:absolute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" path="m,l18288,r,18286l,18286,,e" fillcolor="black" stroked="f" strokeweight="0">
                <v:stroke miterlimit="83231f" joinstyle="miter" endcap="square"/>
                <v:path arrowok="t" textboxrect="0,0,18288,18286"/>
              </v:shape>
              <v:shape id="Shape 7320" o:spid="_x0000_s1028" style="position:absolute;left:182;width:69160;height:182;visibility:visible;mso-wrap-style:square;v-text-anchor:top" coordsize="6915912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" path="m,l6915912,r,18286l,18286,,e" fillcolor="black" stroked="f" strokeweight="0">
                <v:stroke miterlimit="83231f" joinstyle="miter" endcap="square"/>
                <v:path arrowok="t" textboxrect="0,0,6915912,18286"/>
              </v:shape>
              <v:shape id="Shape 7321" o:spid="_x0000_s1029" style="position:absolute;left:69342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" path="m,l18288,r,18286l,18286,,e" fillcolor="black" stroked="f" strokeweight="0">
                <v:stroke miterlimit="83231f" joinstyle="miter" endcap="square"/>
                <v:path arrowok="t" textboxrect="0,0,18288,18286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E0F6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4B6172" wp14:editId="02E63373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6853" name="Group 6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7313" name="Shape 7313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" name="Shape 7314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5" name="Shape 7315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263709" id="Group 6853" o:spid="_x0000_s1026" style="position:absolute;margin-left:24pt;margin-top:816.6pt;width:547.45pt;height:1.45pt;z-index:25166540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">
              <v:shape id="Shape 7313" o:spid="_x0000_s1027" style="position:absolute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" path="m,l18288,r,18286l,18286,,e" fillcolor="black" stroked="f" strokeweight="0">
                <v:stroke miterlimit="83231f" joinstyle="miter" endcap="square"/>
                <v:path arrowok="t" textboxrect="0,0,18288,18286"/>
              </v:shape>
              <v:shape id="Shape 7314" o:spid="_x0000_s1028" style="position:absolute;left:182;width:69160;height:182;visibility:visible;mso-wrap-style:square;v-text-anchor:top" coordsize="6915912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" path="m,l6915912,r,18286l,18286,,e" fillcolor="black" stroked="f" strokeweight="0">
                <v:stroke miterlimit="83231f" joinstyle="miter" endcap="square"/>
                <v:path arrowok="t" textboxrect="0,0,6915912,18286"/>
              </v:shape>
              <v:shape id="Shape 7315" o:spid="_x0000_s1029" style="position:absolute;left:69342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" path="m,l18288,r,18286l,18286,,e" fillcolor="black" stroked="f" strokeweight="0">
                <v:stroke miterlimit="83231f" joinstyle="miter" endcap="square"/>
                <v:path arrowok="t" textboxrect="0,0,18288,18286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1F4C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EABCC9" wp14:editId="5E592769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6834" name="Group 6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7307" name="Shape 7307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8" name="Shape 7308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9" name="Shape 7309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A6A53C" id="Group 6834" o:spid="_x0000_s1026" style="position:absolute;margin-left:24pt;margin-top:816.6pt;width:547.45pt;height:1.45pt;z-index:251666432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">
              <v:shape id="Shape 7307" o:spid="_x0000_s1027" style="position:absolute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" path="m,l18288,r,18286l,18286,,e" fillcolor="black" stroked="f" strokeweight="0">
                <v:stroke miterlimit="83231f" joinstyle="miter" endcap="square"/>
                <v:path arrowok="t" textboxrect="0,0,18288,18286"/>
              </v:shape>
              <v:shape id="Shape 7308" o:spid="_x0000_s1028" style="position:absolute;left:182;width:69160;height:182;visibility:visible;mso-wrap-style:square;v-text-anchor:top" coordsize="6915912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" path="m,l6915912,r,18286l,18286,,e" fillcolor="black" stroked="f" strokeweight="0">
                <v:stroke miterlimit="83231f" joinstyle="miter" endcap="square"/>
                <v:path arrowok="t" textboxrect="0,0,6915912,18286"/>
              </v:shape>
              <v:shape id="Shape 7309" o:spid="_x0000_s1029" style="position:absolute;left:69342;width:182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" path="m,l18288,r,18286l,18286,,e" fillcolor="black" stroked="f" strokeweight="0">
                <v:stroke miterlimit="83231f" joinstyle="miter" endcap="square"/>
                <v:path arrowok="t" textboxrect="0,0,18288,18286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C344" w14:textId="77777777" w:rsidR="009E0565" w:rsidRDefault="009E0565">
      <w:pPr>
        <w:spacing w:after="0" w:line="240" w:lineRule="auto"/>
      </w:pPr>
      <w:r>
        <w:separator/>
      </w:r>
    </w:p>
  </w:footnote>
  <w:footnote w:type="continuationSeparator" w:id="0">
    <w:p w14:paraId="5B69C497" w14:textId="77777777" w:rsidR="009E0565" w:rsidRDefault="009E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5A77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3867C3" wp14:editId="1DF17A4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6861" name="Group 6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7297" name="Shape 729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8" name="Shape 7298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9" name="Shape 7299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883DD3" id="Group 6861" o:spid="_x0000_s1026" style="position:absolute;margin-left:24pt;margin-top:24pt;width:547.45pt;height:1.45pt;z-index:251658240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37EtC+kCAABZDQAADgAA&#10;AAAAAAAAAAAAAAAuAgAAZHJzL2Uyb0RvYy54bWxQSwECLQAUAAYACAAAACEAoUqrlN4AAAAJAQAA&#10;DwAAAAAAAAAAAAAAAABDBQAAZHJzL2Rvd25yZXYueG1sUEsFBgAAAAAEAAQA8wAAAE4GAAAAAA==&#10;">
              <v:shape id="Shape 7297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v:shape id="Shape 7298" o:spid="_x0000_s1028" style="position:absolute;left:182;width:69160;height:182;visibility:visible;mso-wrap-style:square;v-text-anchor:top" coordsize="69159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" path="m,l6915912,r,18288l,18288,,e" fillcolor="black" stroked="f" strokeweight="0">
                <v:stroke miterlimit="83231f" joinstyle="miter" endcap="square"/>
                <v:path arrowok="t" textboxrect="0,0,6915912,18288"/>
              </v:shape>
              <v:shape id="Shape 7299" o:spid="_x0000_s1029" style="position:absolute;left:69342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2FE875C0" w14:textId="77777777" w:rsidR="007751B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EDF3B4" wp14:editId="6AAB136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6865" name="Group 6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7303" name="Shape 7303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4" name="Shape 7304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35630" id="Group 6865" o:spid="_x0000_s1026" style="position:absolute;margin-left:24pt;margin-top:25.45pt;width:547.45pt;height:791.15pt;z-index:-251657216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">
              <v:shape id="Shape 7303" o:spid="_x0000_s1027" style="position:absolute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v:shape id="Shape 7304" o:spid="_x0000_s1028" style="position:absolute;left:69342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17B4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1486E0" wp14:editId="6E87102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6842" name="Group 6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7287" name="Shape 728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8" name="Shape 7288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9" name="Shape 7289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7944BE" id="Group 6842" o:spid="_x0000_s1026" style="position:absolute;margin-left:24pt;margin-top:24pt;width:547.45pt;height:1.45pt;z-index:25166028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">
              <v:shape id="Shape 7287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v:shape id="Shape 7288" o:spid="_x0000_s1028" style="position:absolute;left:182;width:69160;height:182;visibility:visible;mso-wrap-style:square;v-text-anchor:top" coordsize="69159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" path="m,l6915912,r,18288l,18288,,e" fillcolor="black" stroked="f" strokeweight="0">
                <v:stroke miterlimit="83231f" joinstyle="miter" endcap="square"/>
                <v:path arrowok="t" textboxrect="0,0,6915912,18288"/>
              </v:shape>
              <v:shape id="Shape 7289" o:spid="_x0000_s1029" style="position:absolute;left:69342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27F012CF" w14:textId="77777777" w:rsidR="007751B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83544D" wp14:editId="1F45E75D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6846" name="Group 6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7293" name="Shape 7293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E0E3CE" id="Group 6846" o:spid="_x0000_s1026" style="position:absolute;margin-left:24pt;margin-top:25.45pt;width:547.45pt;height:791.15pt;z-index:-251655168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">
              <v:shape id="Shape 7293" o:spid="_x0000_s1027" style="position:absolute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v:shape id="Shape 7294" o:spid="_x0000_s1028" style="position:absolute;left:69342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9742" w14:textId="77777777" w:rsidR="007751B8" w:rsidRDefault="00000000">
    <w:pPr>
      <w:spacing w:after="0" w:line="259" w:lineRule="auto"/>
      <w:ind w:left="-1440" w:right="1046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507EDE" wp14:editId="2F1FFE6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6823" name="Group 6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7277" name="Shape 7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8" name="Shape 7278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9" name="Shape 7279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28244B" id="Group 6823" o:spid="_x0000_s1026" style="position:absolute;margin-left:24pt;margin-top:24pt;width:547.45pt;height:1.45pt;z-index:251662336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y0InHukCAABZDQAADgAA&#10;AAAAAAAAAAAAAAAuAgAAZHJzL2Uyb0RvYy54bWxQSwECLQAUAAYACAAAACEAoUqrlN4AAAAJAQAA&#10;DwAAAAAAAAAAAAAAAABDBQAAZHJzL2Rvd25yZXYueG1sUEsFBgAAAAAEAAQA8wAAAE4GAAAAAA==&#10;">
              <v:shape id="Shape 7277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v:shape id="Shape 7278" o:spid="_x0000_s1028" style="position:absolute;left:182;width:69160;height:182;visibility:visible;mso-wrap-style:square;v-text-anchor:top" coordsize="69159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" path="m,l6915912,r,18288l,18288,,e" fillcolor="black" stroked="f" strokeweight="0">
                <v:stroke miterlimit="83231f" joinstyle="miter" endcap="square"/>
                <v:path arrowok="t" textboxrect="0,0,6915912,18288"/>
              </v:shape>
              <v:shape id="Shape 7279" o:spid="_x0000_s1029" style="position:absolute;left:69342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" path="m,l18288,r,18288l,18288,,e" fillcolor="black" stroked="f" strokeweight="0">
                <v:stroke miterlimit="83231f" joinstyle="miter" endcap="square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059793CD" w14:textId="77777777" w:rsidR="007751B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9700B56" wp14:editId="5A6FD27C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6827" name="Group 6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7283" name="Shape 7283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980DE8" id="Group 6827" o:spid="_x0000_s1026" style="position:absolute;margin-left:24pt;margin-top:25.45pt;width:547.45pt;height:791.15pt;z-index:-251653120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">
              <v:shape id="Shape 7283" o:spid="_x0000_s1027" style="position:absolute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v:shape id="Shape 7284" o:spid="_x0000_s1028" style="position:absolute;left:69342;width:182;height:100477;visibility:visible;mso-wrap-style:square;v-text-anchor:top" coordsize="18288,1004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" path="m,l18288,r,10047732l,10047732,,e" fillcolor="black" stroked="f" strokeweight="0">
                <v:stroke miterlimit="83231f" joinstyle="miter" endcap="square"/>
                <v:path arrowok="t" textboxrect="0,0,18288,100477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mail with solid fill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" o:bullet="t">
        <v:imagedata r:id="rId1" o:title=""/>
      </v:shape>
    </w:pict>
  </w:numPicBullet>
  <w:abstractNum w:abstractNumId="0" w15:restartNumberingAfterBreak="0">
    <w:nsid w:val="89B12F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86A5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796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184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663C6C"/>
    <w:multiLevelType w:val="hybridMultilevel"/>
    <w:tmpl w:val="5FA0EDA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614E7F"/>
    <w:multiLevelType w:val="hybridMultilevel"/>
    <w:tmpl w:val="5C464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4992"/>
    <w:multiLevelType w:val="hybridMultilevel"/>
    <w:tmpl w:val="737600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2BF"/>
    <w:multiLevelType w:val="hybridMultilevel"/>
    <w:tmpl w:val="8F9867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C29"/>
    <w:multiLevelType w:val="hybridMultilevel"/>
    <w:tmpl w:val="BA42E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03816"/>
    <w:multiLevelType w:val="hybridMultilevel"/>
    <w:tmpl w:val="C72211D0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➢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22E84"/>
    <w:multiLevelType w:val="hybridMultilevel"/>
    <w:tmpl w:val="74C4197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1186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113B22"/>
    <w:multiLevelType w:val="hybridMultilevel"/>
    <w:tmpl w:val="A32EBAF4"/>
    <w:lvl w:ilvl="0" w:tplc="DD0230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22C77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BA480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1C9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5CA6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D8C3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FEBF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5A2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9EA7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33CC0"/>
    <w:multiLevelType w:val="hybridMultilevel"/>
    <w:tmpl w:val="8A902F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DE0F3F"/>
    <w:multiLevelType w:val="hybridMultilevel"/>
    <w:tmpl w:val="395CC61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CFA136B"/>
    <w:multiLevelType w:val="hybridMultilevel"/>
    <w:tmpl w:val="33F499D0"/>
    <w:lvl w:ilvl="0" w:tplc="6CDA52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987A9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C2D6A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5E25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CA27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23E5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B847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525B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A6B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21D5E"/>
    <w:multiLevelType w:val="hybridMultilevel"/>
    <w:tmpl w:val="9CA056C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AF27C9"/>
    <w:multiLevelType w:val="hybridMultilevel"/>
    <w:tmpl w:val="2B220C3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F81EED"/>
    <w:multiLevelType w:val="hybridMultilevel"/>
    <w:tmpl w:val="382673E4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B120681"/>
    <w:multiLevelType w:val="hybridMultilevel"/>
    <w:tmpl w:val="66DEE5F2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413D5"/>
    <w:multiLevelType w:val="hybridMultilevel"/>
    <w:tmpl w:val="F95CD3A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35E9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BC31BD"/>
    <w:multiLevelType w:val="hybridMultilevel"/>
    <w:tmpl w:val="A7063080"/>
    <w:lvl w:ilvl="0" w:tplc="1BD05B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06000" w:themeColor="accent4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026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FEB298">
      <w:start w:val="1"/>
      <w:numFmt w:val="bullet"/>
      <w:lvlText w:val="➢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C4FA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50AD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A857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805C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3F864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52AF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223F82"/>
    <w:multiLevelType w:val="hybridMultilevel"/>
    <w:tmpl w:val="5D6C8EDC"/>
    <w:lvl w:ilvl="0" w:tplc="14B23A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1825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DD4FC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C428E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CC3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9A51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405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D8DE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8A44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22688"/>
    <w:multiLevelType w:val="hybridMultilevel"/>
    <w:tmpl w:val="D602B32E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39081963">
    <w:abstractNumId w:val="23"/>
  </w:num>
  <w:num w:numId="2" w16cid:durableId="1726828097">
    <w:abstractNumId w:val="22"/>
  </w:num>
  <w:num w:numId="3" w16cid:durableId="1633516419">
    <w:abstractNumId w:val="15"/>
  </w:num>
  <w:num w:numId="4" w16cid:durableId="1622881577">
    <w:abstractNumId w:val="12"/>
  </w:num>
  <w:num w:numId="5" w16cid:durableId="1747802135">
    <w:abstractNumId w:val="8"/>
  </w:num>
  <w:num w:numId="6" w16cid:durableId="306319295">
    <w:abstractNumId w:val="7"/>
  </w:num>
  <w:num w:numId="7" w16cid:durableId="841316500">
    <w:abstractNumId w:val="10"/>
  </w:num>
  <w:num w:numId="8" w16cid:durableId="789592789">
    <w:abstractNumId w:val="16"/>
  </w:num>
  <w:num w:numId="9" w16cid:durableId="403260624">
    <w:abstractNumId w:val="6"/>
  </w:num>
  <w:num w:numId="10" w16cid:durableId="1160464327">
    <w:abstractNumId w:val="20"/>
  </w:num>
  <w:num w:numId="11" w16cid:durableId="1256591620">
    <w:abstractNumId w:val="24"/>
  </w:num>
  <w:num w:numId="12" w16cid:durableId="1336230737">
    <w:abstractNumId w:val="17"/>
  </w:num>
  <w:num w:numId="13" w16cid:durableId="275332301">
    <w:abstractNumId w:val="14"/>
  </w:num>
  <w:num w:numId="14" w16cid:durableId="593324367">
    <w:abstractNumId w:val="13"/>
  </w:num>
  <w:num w:numId="15" w16cid:durableId="1350912812">
    <w:abstractNumId w:val="4"/>
  </w:num>
  <w:num w:numId="16" w16cid:durableId="76098185">
    <w:abstractNumId w:val="5"/>
  </w:num>
  <w:num w:numId="17" w16cid:durableId="553003172">
    <w:abstractNumId w:val="18"/>
  </w:num>
  <w:num w:numId="18" w16cid:durableId="635648372">
    <w:abstractNumId w:val="19"/>
  </w:num>
  <w:num w:numId="19" w16cid:durableId="1509632427">
    <w:abstractNumId w:val="9"/>
  </w:num>
  <w:num w:numId="20" w16cid:durableId="1135218564">
    <w:abstractNumId w:val="21"/>
  </w:num>
  <w:num w:numId="21" w16cid:durableId="2009752189">
    <w:abstractNumId w:val="2"/>
  </w:num>
  <w:num w:numId="22" w16cid:durableId="1989360777">
    <w:abstractNumId w:val="11"/>
  </w:num>
  <w:num w:numId="23" w16cid:durableId="651257671">
    <w:abstractNumId w:val="0"/>
  </w:num>
  <w:num w:numId="24" w16cid:durableId="426004937">
    <w:abstractNumId w:val="3"/>
  </w:num>
  <w:num w:numId="25" w16cid:durableId="50483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B8"/>
    <w:rsid w:val="00170212"/>
    <w:rsid w:val="004A7289"/>
    <w:rsid w:val="004F11F7"/>
    <w:rsid w:val="005C48CE"/>
    <w:rsid w:val="00675ACE"/>
    <w:rsid w:val="00683C2D"/>
    <w:rsid w:val="00727F5D"/>
    <w:rsid w:val="007751B8"/>
    <w:rsid w:val="00821E71"/>
    <w:rsid w:val="008646B7"/>
    <w:rsid w:val="009E0565"/>
    <w:rsid w:val="00A769AE"/>
    <w:rsid w:val="00C1324D"/>
    <w:rsid w:val="00C574E6"/>
    <w:rsid w:val="00C81994"/>
    <w:rsid w:val="00CA30B6"/>
    <w:rsid w:val="00CC0D7D"/>
    <w:rsid w:val="00DF19BA"/>
    <w:rsid w:val="00E14A1F"/>
    <w:rsid w:val="00E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FE25"/>
  <w15:docId w15:val="{0A12BE06-4BD3-46C2-8DAA-57848FAD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5503"/>
    <w:pPr>
      <w:ind w:left="720"/>
      <w:contextualSpacing/>
    </w:pPr>
  </w:style>
  <w:style w:type="paragraph" w:styleId="NoSpacing">
    <w:name w:val="No Spacing"/>
    <w:uiPriority w:val="1"/>
    <w:qFormat/>
    <w:rsid w:val="00E8550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82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PlainTable1">
    <w:name w:val="Plain Table 1"/>
    <w:basedOn w:val="TableNormal"/>
    <w:uiPriority w:val="41"/>
    <w:rsid w:val="00821E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41DC-6F94-4955-9EAA-E980DC3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EESAN R</dc:creator>
  <cp:keywords/>
  <cp:lastModifiedBy>Jaga R</cp:lastModifiedBy>
  <cp:revision>11</cp:revision>
  <cp:lastPrinted>2023-07-16T15:36:00Z</cp:lastPrinted>
  <dcterms:created xsi:type="dcterms:W3CDTF">2023-06-07T05:51:00Z</dcterms:created>
  <dcterms:modified xsi:type="dcterms:W3CDTF">2023-07-16T15:36:00Z</dcterms:modified>
</cp:coreProperties>
</file>